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B" w:rsidRPr="00646717" w:rsidRDefault="009C477B" w:rsidP="009C477B">
      <w:pPr>
        <w:spacing w:after="0" w:line="240" w:lineRule="auto"/>
        <w:contextualSpacing/>
        <w:jc w:val="center"/>
        <w:rPr>
          <w:b/>
          <w:sz w:val="52"/>
          <w:szCs w:val="52"/>
        </w:rPr>
      </w:pPr>
      <w:r w:rsidRPr="00646717">
        <w:rPr>
          <w:b/>
          <w:sz w:val="52"/>
          <w:szCs w:val="52"/>
        </w:rPr>
        <w:t>The Force of Pennies</w:t>
      </w:r>
    </w:p>
    <w:p w:rsidR="009C477B" w:rsidRDefault="009C477B" w:rsidP="009C477B">
      <w:pPr>
        <w:spacing w:after="0" w:line="240" w:lineRule="auto"/>
        <w:contextualSpacing/>
      </w:pPr>
    </w:p>
    <w:p w:rsidR="008F3450" w:rsidRDefault="008F3450" w:rsidP="00D67625">
      <w:pPr>
        <w:spacing w:after="0" w:line="300" w:lineRule="auto"/>
        <w:contextualSpacing/>
      </w:pPr>
      <w:r w:rsidRPr="00646717">
        <w:rPr>
          <w:b/>
          <w:sz w:val="24"/>
        </w:rPr>
        <w:t>Learning Target</w:t>
      </w:r>
      <w:r>
        <w:t>- I will use my previously acquired knowledge of the Force Sensor to collect data points for the specific weights of pennies to create a linear graph based on the weight and quantity. I will be able to use the data to predict future measurements from given values of pennies or weight.</w:t>
      </w:r>
    </w:p>
    <w:p w:rsidR="009C477B" w:rsidRDefault="009C477B" w:rsidP="009C477B">
      <w:pPr>
        <w:spacing w:after="0" w:line="240" w:lineRule="auto"/>
        <w:contextualSpacing/>
      </w:pPr>
    </w:p>
    <w:p w:rsidR="008F3450" w:rsidRPr="00646717" w:rsidRDefault="008F3450" w:rsidP="00D67625">
      <w:pPr>
        <w:spacing w:after="0" w:line="300" w:lineRule="auto"/>
        <w:contextualSpacing/>
        <w:rPr>
          <w:sz w:val="24"/>
        </w:rPr>
      </w:pPr>
      <w:r w:rsidRPr="00646717">
        <w:rPr>
          <w:b/>
          <w:sz w:val="24"/>
        </w:rPr>
        <w:t>Launch</w:t>
      </w:r>
    </w:p>
    <w:p w:rsidR="008F3450" w:rsidRDefault="008F3450" w:rsidP="00D67625">
      <w:pPr>
        <w:spacing w:after="0" w:line="300" w:lineRule="auto"/>
        <w:contextualSpacing/>
      </w:pPr>
      <w:r>
        <w:t>Start the class with a discussion about the weight of coins, specifically pennies. The questions could consist of: “What do you think would happen if I weighed pennies in intervals?” “Would the difference in weight between 5 and 10 pennies be different than 100 and 105?”</w:t>
      </w:r>
    </w:p>
    <w:p w:rsidR="008F3450" w:rsidRDefault="008F3450" w:rsidP="009C477B">
      <w:pPr>
        <w:spacing w:after="0" w:line="240" w:lineRule="auto"/>
        <w:contextualSpacing/>
      </w:pPr>
    </w:p>
    <w:p w:rsidR="009C477B" w:rsidRPr="00646717" w:rsidRDefault="009C477B" w:rsidP="009C477B">
      <w:pPr>
        <w:spacing w:after="0" w:line="240" w:lineRule="auto"/>
        <w:contextualSpacing/>
        <w:rPr>
          <w:sz w:val="24"/>
        </w:rPr>
      </w:pPr>
      <w:r w:rsidRPr="00646717">
        <w:rPr>
          <w:b/>
          <w:sz w:val="24"/>
        </w:rPr>
        <w:t>Procedures</w:t>
      </w:r>
    </w:p>
    <w:p w:rsidR="009C477B" w:rsidRDefault="00E67797" w:rsidP="00D67625">
      <w:pPr>
        <w:pStyle w:val="ListParagraph"/>
        <w:numPr>
          <w:ilvl w:val="0"/>
          <w:numId w:val="1"/>
        </w:numPr>
        <w:spacing w:after="0" w:line="300" w:lineRule="auto"/>
      </w:pPr>
      <w:r>
        <w:t>Get in groups of four and c</w:t>
      </w:r>
      <w:bookmarkStart w:id="0" w:name="_GoBack"/>
      <w:bookmarkEnd w:id="0"/>
      <w:r w:rsidR="009C477B">
        <w:t xml:space="preserve">onnect </w:t>
      </w:r>
      <w:r w:rsidR="004076C0">
        <w:t>the Force Sensor to the end of the string that is attached to the cup.</w:t>
      </w:r>
    </w:p>
    <w:p w:rsidR="004076C0" w:rsidRDefault="004076C0" w:rsidP="00D67625">
      <w:pPr>
        <w:pStyle w:val="ListParagraph"/>
        <w:numPr>
          <w:ilvl w:val="0"/>
          <w:numId w:val="1"/>
        </w:numPr>
        <w:spacing w:after="0" w:line="300" w:lineRule="auto"/>
      </w:pPr>
      <w:r>
        <w:t>Connect the Force Sensor to a TI</w:t>
      </w:r>
      <w:r w:rsidR="00CC19C9">
        <w:t xml:space="preserve"> calculator and open </w:t>
      </w:r>
      <w:proofErr w:type="spellStart"/>
      <w:r w:rsidR="00CC19C9">
        <w:t>EasyData</w:t>
      </w:r>
      <w:proofErr w:type="spellEnd"/>
      <w:r w:rsidR="00CC19C9">
        <w:t>.</w:t>
      </w:r>
    </w:p>
    <w:p w:rsidR="00CC19C9" w:rsidRDefault="00CC19C9" w:rsidP="00D67625">
      <w:pPr>
        <w:pStyle w:val="ListParagraph"/>
        <w:numPr>
          <w:ilvl w:val="0"/>
          <w:numId w:val="1"/>
        </w:numPr>
        <w:spacing w:after="0" w:line="300" w:lineRule="auto"/>
      </w:pPr>
      <w:r>
        <w:t>Create a new experiment where the Name is “Pennies.”</w:t>
      </w:r>
    </w:p>
    <w:p w:rsidR="00CC19C9" w:rsidRDefault="00CC19C9" w:rsidP="00D67625">
      <w:pPr>
        <w:pStyle w:val="ListParagraph"/>
        <w:numPr>
          <w:ilvl w:val="0"/>
          <w:numId w:val="1"/>
        </w:numPr>
        <w:spacing w:after="0" w:line="300" w:lineRule="auto"/>
      </w:pPr>
      <w:r>
        <w:t>Wait for the cup to be still and zero out the sensor so that the graph those not include the weight of the cup.</w:t>
      </w:r>
    </w:p>
    <w:p w:rsidR="00CC19C9" w:rsidRDefault="00CC19C9" w:rsidP="00D67625">
      <w:pPr>
        <w:pStyle w:val="ListParagraph"/>
        <w:numPr>
          <w:ilvl w:val="0"/>
          <w:numId w:val="1"/>
        </w:numPr>
        <w:spacing w:after="0" w:line="300" w:lineRule="auto"/>
      </w:pPr>
      <w:r>
        <w:t>Now collect the data for the first value of 0 pennies.</w:t>
      </w:r>
    </w:p>
    <w:p w:rsidR="00CC19C9" w:rsidRDefault="00CC19C9" w:rsidP="00D67625">
      <w:pPr>
        <w:pStyle w:val="ListParagraph"/>
        <w:numPr>
          <w:ilvl w:val="0"/>
          <w:numId w:val="1"/>
        </w:numPr>
        <w:spacing w:after="0" w:line="300" w:lineRule="auto"/>
      </w:pPr>
      <w:r>
        <w:t>Repeat step 5 for the values of 5, 10, 15, 20, and 30 pennies.</w:t>
      </w:r>
    </w:p>
    <w:p w:rsidR="00CC19C9" w:rsidRDefault="00CC19C9" w:rsidP="00D67625">
      <w:pPr>
        <w:pStyle w:val="ListParagraph"/>
        <w:numPr>
          <w:ilvl w:val="0"/>
          <w:numId w:val="1"/>
        </w:numPr>
        <w:spacing w:after="0" w:line="300" w:lineRule="auto"/>
      </w:pPr>
      <w:r>
        <w:t xml:space="preserve">Stop the data collection and record </w:t>
      </w:r>
      <w:r w:rsidR="00575A51">
        <w:t>the data in the following table and sketch the graph including labeling the axis.</w:t>
      </w:r>
    </w:p>
    <w:p w:rsidR="00575A51" w:rsidRDefault="00575A51" w:rsidP="00575A51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2"/>
        <w:gridCol w:w="4298"/>
      </w:tblGrid>
      <w:tr w:rsidR="00CC19C9" w:rsidTr="001A3E3B">
        <w:trPr>
          <w:trHeight w:val="432"/>
        </w:trPr>
        <w:tc>
          <w:tcPr>
            <w:tcW w:w="4332" w:type="dxa"/>
            <w:vAlign w:val="center"/>
          </w:tcPr>
          <w:p w:rsidR="00CC19C9" w:rsidRDefault="00CC19C9" w:rsidP="001A3E3B">
            <w:pPr>
              <w:pStyle w:val="ListParagraph"/>
              <w:ind w:left="0"/>
              <w:jc w:val="center"/>
            </w:pPr>
            <w:r>
              <w:t>Number of Pennies</w:t>
            </w:r>
          </w:p>
        </w:tc>
        <w:tc>
          <w:tcPr>
            <w:tcW w:w="4298" w:type="dxa"/>
            <w:vAlign w:val="center"/>
          </w:tcPr>
          <w:p w:rsidR="00CC19C9" w:rsidRDefault="00CC19C9" w:rsidP="001A3E3B">
            <w:pPr>
              <w:pStyle w:val="ListParagraph"/>
              <w:ind w:left="0"/>
              <w:jc w:val="center"/>
            </w:pPr>
            <w:r>
              <w:t>Weight</w:t>
            </w:r>
          </w:p>
        </w:tc>
      </w:tr>
      <w:tr w:rsidR="00CC19C9" w:rsidTr="001A3E3B">
        <w:trPr>
          <w:trHeight w:val="432"/>
        </w:trPr>
        <w:tc>
          <w:tcPr>
            <w:tcW w:w="4332" w:type="dxa"/>
            <w:vAlign w:val="center"/>
          </w:tcPr>
          <w:p w:rsidR="00CC19C9" w:rsidRDefault="00CC19C9" w:rsidP="001A3E3B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298" w:type="dxa"/>
            <w:vAlign w:val="center"/>
          </w:tcPr>
          <w:p w:rsidR="00CC19C9" w:rsidRDefault="00CC19C9" w:rsidP="001A3E3B">
            <w:pPr>
              <w:pStyle w:val="ListParagraph"/>
              <w:ind w:left="0"/>
              <w:jc w:val="center"/>
            </w:pPr>
          </w:p>
        </w:tc>
      </w:tr>
      <w:tr w:rsidR="00CC19C9" w:rsidTr="001A3E3B">
        <w:trPr>
          <w:trHeight w:val="432"/>
        </w:trPr>
        <w:tc>
          <w:tcPr>
            <w:tcW w:w="4332" w:type="dxa"/>
            <w:vAlign w:val="center"/>
          </w:tcPr>
          <w:p w:rsidR="00CC19C9" w:rsidRDefault="00CC19C9" w:rsidP="001A3E3B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298" w:type="dxa"/>
            <w:vAlign w:val="center"/>
          </w:tcPr>
          <w:p w:rsidR="00CC19C9" w:rsidRDefault="00CC19C9" w:rsidP="001A3E3B">
            <w:pPr>
              <w:pStyle w:val="ListParagraph"/>
              <w:ind w:left="0"/>
              <w:jc w:val="center"/>
            </w:pPr>
          </w:p>
        </w:tc>
      </w:tr>
      <w:tr w:rsidR="00CC19C9" w:rsidTr="001A3E3B">
        <w:trPr>
          <w:trHeight w:val="432"/>
        </w:trPr>
        <w:tc>
          <w:tcPr>
            <w:tcW w:w="4332" w:type="dxa"/>
            <w:vAlign w:val="center"/>
          </w:tcPr>
          <w:p w:rsidR="00CC19C9" w:rsidRDefault="00CC19C9" w:rsidP="001A3E3B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4298" w:type="dxa"/>
            <w:vAlign w:val="center"/>
          </w:tcPr>
          <w:p w:rsidR="00CC19C9" w:rsidRDefault="00CC19C9" w:rsidP="001A3E3B">
            <w:pPr>
              <w:pStyle w:val="ListParagraph"/>
              <w:ind w:left="0"/>
              <w:jc w:val="center"/>
            </w:pPr>
          </w:p>
        </w:tc>
      </w:tr>
      <w:tr w:rsidR="00CC19C9" w:rsidTr="001A3E3B">
        <w:trPr>
          <w:trHeight w:val="432"/>
        </w:trPr>
        <w:tc>
          <w:tcPr>
            <w:tcW w:w="4332" w:type="dxa"/>
            <w:vAlign w:val="center"/>
          </w:tcPr>
          <w:p w:rsidR="00CC19C9" w:rsidRDefault="00CC19C9" w:rsidP="001A3E3B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4298" w:type="dxa"/>
            <w:vAlign w:val="center"/>
          </w:tcPr>
          <w:p w:rsidR="00CC19C9" w:rsidRDefault="00CC19C9" w:rsidP="001A3E3B">
            <w:pPr>
              <w:pStyle w:val="ListParagraph"/>
              <w:ind w:left="0"/>
              <w:jc w:val="center"/>
            </w:pPr>
          </w:p>
        </w:tc>
      </w:tr>
      <w:tr w:rsidR="00CC19C9" w:rsidTr="001A3E3B">
        <w:trPr>
          <w:trHeight w:val="432"/>
        </w:trPr>
        <w:tc>
          <w:tcPr>
            <w:tcW w:w="4332" w:type="dxa"/>
            <w:vAlign w:val="center"/>
          </w:tcPr>
          <w:p w:rsidR="00CC19C9" w:rsidRDefault="00CC19C9" w:rsidP="001A3E3B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4298" w:type="dxa"/>
            <w:vAlign w:val="center"/>
          </w:tcPr>
          <w:p w:rsidR="00CC19C9" w:rsidRDefault="00CC19C9" w:rsidP="001A3E3B">
            <w:pPr>
              <w:pStyle w:val="ListParagraph"/>
              <w:ind w:left="0"/>
              <w:jc w:val="center"/>
            </w:pPr>
          </w:p>
        </w:tc>
      </w:tr>
      <w:tr w:rsidR="00CC19C9" w:rsidTr="001A3E3B">
        <w:trPr>
          <w:trHeight w:val="432"/>
        </w:trPr>
        <w:tc>
          <w:tcPr>
            <w:tcW w:w="4332" w:type="dxa"/>
            <w:tcBorders>
              <w:bottom w:val="single" w:sz="24" w:space="0" w:color="auto"/>
            </w:tcBorders>
            <w:vAlign w:val="center"/>
          </w:tcPr>
          <w:p w:rsidR="00CC19C9" w:rsidRDefault="00CC19C9" w:rsidP="001A3E3B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4298" w:type="dxa"/>
            <w:tcBorders>
              <w:bottom w:val="single" w:sz="24" w:space="0" w:color="auto"/>
            </w:tcBorders>
            <w:vAlign w:val="center"/>
          </w:tcPr>
          <w:p w:rsidR="00CC19C9" w:rsidRDefault="00CC19C9" w:rsidP="001A3E3B">
            <w:pPr>
              <w:pStyle w:val="ListParagraph"/>
              <w:ind w:left="0"/>
              <w:jc w:val="center"/>
            </w:pPr>
          </w:p>
        </w:tc>
      </w:tr>
      <w:tr w:rsidR="00CC19C9" w:rsidTr="001A3E3B">
        <w:trPr>
          <w:trHeight w:val="432"/>
        </w:trPr>
        <w:tc>
          <w:tcPr>
            <w:tcW w:w="4332" w:type="dxa"/>
            <w:tcBorders>
              <w:top w:val="single" w:sz="24" w:space="0" w:color="auto"/>
            </w:tcBorders>
            <w:vAlign w:val="center"/>
          </w:tcPr>
          <w:p w:rsidR="00CC19C9" w:rsidRPr="00CC19C9" w:rsidRDefault="00CC19C9" w:rsidP="001A3E3B">
            <w:pPr>
              <w:pStyle w:val="ListParagraph"/>
              <w:ind w:left="0"/>
              <w:jc w:val="center"/>
              <w:rPr>
                <w:b/>
              </w:rPr>
            </w:pPr>
            <w:r w:rsidRPr="00CC19C9">
              <w:rPr>
                <w:b/>
              </w:rPr>
              <w:t>Model Equation</w:t>
            </w:r>
          </w:p>
        </w:tc>
        <w:tc>
          <w:tcPr>
            <w:tcW w:w="4298" w:type="dxa"/>
            <w:tcBorders>
              <w:top w:val="single" w:sz="24" w:space="0" w:color="auto"/>
            </w:tcBorders>
            <w:vAlign w:val="center"/>
          </w:tcPr>
          <w:p w:rsidR="00CC19C9" w:rsidRDefault="00CC19C9" w:rsidP="001A3E3B">
            <w:pPr>
              <w:pStyle w:val="ListParagraph"/>
              <w:ind w:left="0"/>
              <w:jc w:val="center"/>
            </w:pPr>
          </w:p>
        </w:tc>
      </w:tr>
      <w:tr w:rsidR="00CC19C9" w:rsidTr="001A3E3B">
        <w:trPr>
          <w:trHeight w:val="432"/>
        </w:trPr>
        <w:tc>
          <w:tcPr>
            <w:tcW w:w="4332" w:type="dxa"/>
            <w:vAlign w:val="center"/>
          </w:tcPr>
          <w:p w:rsidR="00CC19C9" w:rsidRPr="00CC19C9" w:rsidRDefault="00CC19C9" w:rsidP="001A3E3B">
            <w:pPr>
              <w:pStyle w:val="ListParagraph"/>
              <w:ind w:left="0"/>
              <w:jc w:val="center"/>
              <w:rPr>
                <w:b/>
              </w:rPr>
            </w:pPr>
            <w:r w:rsidRPr="00CC19C9">
              <w:rPr>
                <w:b/>
              </w:rPr>
              <w:t>Regression Equation</w:t>
            </w:r>
          </w:p>
        </w:tc>
        <w:tc>
          <w:tcPr>
            <w:tcW w:w="4298" w:type="dxa"/>
            <w:vAlign w:val="center"/>
          </w:tcPr>
          <w:p w:rsidR="00CC19C9" w:rsidRDefault="00CC19C9" w:rsidP="001A3E3B">
            <w:pPr>
              <w:pStyle w:val="ListParagraph"/>
              <w:ind w:left="0"/>
              <w:jc w:val="center"/>
            </w:pPr>
          </w:p>
        </w:tc>
      </w:tr>
    </w:tbl>
    <w:p w:rsidR="00575A51" w:rsidRDefault="00575A51" w:rsidP="00575A51">
      <w:pPr>
        <w:spacing w:after="0" w:line="240" w:lineRule="auto"/>
      </w:pPr>
    </w:p>
    <w:p w:rsidR="00575A51" w:rsidRDefault="00575A51" w:rsidP="00575A51">
      <w:pPr>
        <w:spacing w:after="0" w:line="240" w:lineRule="auto"/>
      </w:pPr>
      <w:r>
        <w:tab/>
      </w:r>
    </w:p>
    <w:p w:rsidR="00646717" w:rsidRDefault="00646717" w:rsidP="00575A51">
      <w:pPr>
        <w:spacing w:after="0" w:line="240" w:lineRule="auto"/>
      </w:pPr>
    </w:p>
    <w:p w:rsidR="00646717" w:rsidRDefault="00646717" w:rsidP="00575A51">
      <w:pPr>
        <w:spacing w:after="0" w:line="240" w:lineRule="auto"/>
      </w:pPr>
    </w:p>
    <w:p w:rsidR="00646717" w:rsidRPr="009C477B" w:rsidRDefault="00646717" w:rsidP="00575A51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A3E3B" w:rsidTr="001A3E3B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8" w:space="0" w:color="auto"/>
              <w:bottom w:val="single" w:sz="4" w:space="0" w:color="auto"/>
              <w:right w:val="nil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3E3B" w:rsidRDefault="001A3E3B" w:rsidP="00575A51"/>
        </w:tc>
      </w:tr>
      <w:tr w:rsidR="001A3E3B" w:rsidTr="001A3E3B">
        <w:trPr>
          <w:trHeight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48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single" w:sz="4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single" w:sz="4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single" w:sz="4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single" w:sz="4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single" w:sz="4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single" w:sz="4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E3B" w:rsidRDefault="001A3E3B" w:rsidP="00575A51"/>
        </w:tc>
      </w:tr>
      <w:tr w:rsidR="001A3E3B" w:rsidTr="001A3E3B">
        <w:trPr>
          <w:trHeight w:val="720"/>
          <w:jc w:val="center"/>
        </w:trPr>
        <w:tc>
          <w:tcPr>
            <w:tcW w:w="720" w:type="dxa"/>
            <w:tcBorders>
              <w:left w:val="single" w:sz="48" w:space="0" w:color="auto"/>
            </w:tcBorders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  <w:tcBorders>
              <w:right w:val="single" w:sz="4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E3B" w:rsidRDefault="001A3E3B" w:rsidP="00575A51"/>
        </w:tc>
      </w:tr>
      <w:tr w:rsidR="001A3E3B" w:rsidTr="001A3E3B">
        <w:trPr>
          <w:trHeight w:val="720"/>
          <w:jc w:val="center"/>
        </w:trPr>
        <w:tc>
          <w:tcPr>
            <w:tcW w:w="720" w:type="dxa"/>
            <w:tcBorders>
              <w:left w:val="single" w:sz="48" w:space="0" w:color="auto"/>
            </w:tcBorders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  <w:tcBorders>
              <w:right w:val="single" w:sz="4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E3B" w:rsidRDefault="001A3E3B" w:rsidP="00575A51"/>
        </w:tc>
      </w:tr>
      <w:tr w:rsidR="001A3E3B" w:rsidTr="001A3E3B">
        <w:trPr>
          <w:trHeight w:val="720"/>
          <w:jc w:val="center"/>
        </w:trPr>
        <w:tc>
          <w:tcPr>
            <w:tcW w:w="720" w:type="dxa"/>
            <w:tcBorders>
              <w:left w:val="single" w:sz="48" w:space="0" w:color="auto"/>
            </w:tcBorders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  <w:tcBorders>
              <w:right w:val="single" w:sz="4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E3B" w:rsidRDefault="001A3E3B" w:rsidP="00575A51"/>
        </w:tc>
      </w:tr>
      <w:tr w:rsidR="001A3E3B" w:rsidTr="001A3E3B">
        <w:trPr>
          <w:trHeight w:val="720"/>
          <w:jc w:val="center"/>
        </w:trPr>
        <w:tc>
          <w:tcPr>
            <w:tcW w:w="720" w:type="dxa"/>
            <w:tcBorders>
              <w:left w:val="single" w:sz="48" w:space="0" w:color="auto"/>
            </w:tcBorders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  <w:tcBorders>
              <w:right w:val="single" w:sz="4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E3B" w:rsidRDefault="001A3E3B" w:rsidP="00575A51"/>
        </w:tc>
      </w:tr>
      <w:tr w:rsidR="001A3E3B" w:rsidTr="001A3E3B">
        <w:trPr>
          <w:trHeight w:val="720"/>
          <w:jc w:val="center"/>
        </w:trPr>
        <w:tc>
          <w:tcPr>
            <w:tcW w:w="720" w:type="dxa"/>
            <w:tcBorders>
              <w:left w:val="single" w:sz="48" w:space="0" w:color="auto"/>
            </w:tcBorders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</w:tcPr>
          <w:p w:rsidR="001A3E3B" w:rsidRDefault="001A3E3B" w:rsidP="00575A51"/>
        </w:tc>
        <w:tc>
          <w:tcPr>
            <w:tcW w:w="720" w:type="dxa"/>
            <w:tcBorders>
              <w:right w:val="single" w:sz="4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E3B" w:rsidRDefault="001A3E3B" w:rsidP="00575A51"/>
        </w:tc>
      </w:tr>
      <w:tr w:rsidR="001A3E3B" w:rsidTr="001A3E3B">
        <w:trPr>
          <w:trHeight w:val="720"/>
          <w:jc w:val="center"/>
        </w:trPr>
        <w:tc>
          <w:tcPr>
            <w:tcW w:w="720" w:type="dxa"/>
            <w:tcBorders>
              <w:left w:val="single" w:sz="48" w:space="0" w:color="auto"/>
              <w:bottom w:val="single" w:sz="48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bottom w:val="single" w:sz="48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bottom w:val="single" w:sz="48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bottom w:val="single" w:sz="48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bottom w:val="single" w:sz="48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bottom w:val="single" w:sz="48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bottom w:val="single" w:sz="48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bottom w:val="single" w:sz="48" w:space="0" w:color="auto"/>
              <w:right w:val="single" w:sz="4" w:space="0" w:color="auto"/>
            </w:tcBorders>
          </w:tcPr>
          <w:p w:rsidR="001A3E3B" w:rsidRDefault="001A3E3B" w:rsidP="00575A51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8" w:space="0" w:color="auto"/>
              <w:right w:val="nil"/>
            </w:tcBorders>
          </w:tcPr>
          <w:p w:rsidR="001A3E3B" w:rsidRDefault="001A3E3B" w:rsidP="00575A51"/>
        </w:tc>
      </w:tr>
    </w:tbl>
    <w:p w:rsidR="00575A51" w:rsidRDefault="00AE2FBC" w:rsidP="00575A5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40FC34" wp14:editId="1A182A70">
                <wp:simplePos x="0" y="0"/>
                <wp:positionH relativeFrom="page">
                  <wp:posOffset>-98698</wp:posOffset>
                </wp:positionH>
                <wp:positionV relativeFrom="paragraph">
                  <wp:posOffset>-1873007</wp:posOffset>
                </wp:positionV>
                <wp:extent cx="2360930" cy="276225"/>
                <wp:effectExtent l="13652" t="24448" r="14923" b="14922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3B" w:rsidRDefault="001A3E3B" w:rsidP="001A3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0FC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5pt;margin-top:-147.5pt;width:185.9pt;height:21.75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" strokecolor="black [3213]" strokeweight="2.25pt">
                <v:textbox>
                  <w:txbxContent>
                    <w:p w:rsidR="001A3E3B" w:rsidRDefault="001A3E3B" w:rsidP="001A3E3B"/>
                  </w:txbxContent>
                </v:textbox>
                <w10:wrap anchorx="page"/>
              </v:shape>
            </w:pict>
          </mc:Fallback>
        </mc:AlternateContent>
      </w:r>
    </w:p>
    <w:p w:rsidR="001A3E3B" w:rsidRDefault="001A3E3B" w:rsidP="00575A51">
      <w:pPr>
        <w:spacing w:after="0" w:line="240" w:lineRule="auto"/>
        <w:rPr>
          <w:b/>
          <w:sz w:val="24"/>
          <w:szCs w:val="24"/>
        </w:rPr>
      </w:pPr>
    </w:p>
    <w:p w:rsidR="001A3E3B" w:rsidRDefault="001A3E3B" w:rsidP="00575A51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3621E4" wp14:editId="54BEF12F">
                <wp:simplePos x="0" y="0"/>
                <wp:positionH relativeFrom="margin">
                  <wp:posOffset>1703424</wp:posOffset>
                </wp:positionH>
                <wp:positionV relativeFrom="paragraph">
                  <wp:posOffset>32636</wp:posOffset>
                </wp:positionV>
                <wp:extent cx="2360930" cy="276225"/>
                <wp:effectExtent l="19050" t="19050" r="2286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E3B" w:rsidRDefault="001A3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21E4" id="_x0000_s1027" type="#_x0000_t202" style="position:absolute;margin-left:134.15pt;margin-top:2.55pt;width:185.9pt;height:21.7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" strokecolor="black [3213]" strokeweight="2.25pt">
                <v:textbox>
                  <w:txbxContent>
                    <w:p w:rsidR="001A3E3B" w:rsidRDefault="001A3E3B"/>
                  </w:txbxContent>
                </v:textbox>
                <w10:wrap anchorx="margin"/>
              </v:shape>
            </w:pict>
          </mc:Fallback>
        </mc:AlternateContent>
      </w:r>
    </w:p>
    <w:p w:rsidR="001A3E3B" w:rsidRDefault="001A3E3B" w:rsidP="00575A51">
      <w:pPr>
        <w:spacing w:after="0" w:line="240" w:lineRule="auto"/>
        <w:rPr>
          <w:b/>
          <w:sz w:val="24"/>
          <w:szCs w:val="24"/>
        </w:rPr>
      </w:pPr>
    </w:p>
    <w:p w:rsidR="001A3E3B" w:rsidRDefault="001A3E3B" w:rsidP="00575A51">
      <w:pPr>
        <w:spacing w:after="0" w:line="240" w:lineRule="auto"/>
        <w:rPr>
          <w:b/>
          <w:sz w:val="24"/>
          <w:szCs w:val="24"/>
        </w:rPr>
      </w:pPr>
    </w:p>
    <w:p w:rsidR="00646717" w:rsidRPr="00646717" w:rsidRDefault="00646717" w:rsidP="00575A5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Questions</w:t>
      </w:r>
    </w:p>
    <w:p w:rsidR="00646717" w:rsidRDefault="00646717" w:rsidP="00575A51">
      <w:pPr>
        <w:spacing w:after="0" w:line="240" w:lineRule="auto"/>
      </w:pPr>
    </w:p>
    <w:p w:rsidR="000A0EC4" w:rsidRDefault="000A0EC4" w:rsidP="00165591">
      <w:pPr>
        <w:pStyle w:val="ListParagraph"/>
        <w:numPr>
          <w:ilvl w:val="0"/>
          <w:numId w:val="2"/>
        </w:numPr>
        <w:spacing w:after="240" w:line="240" w:lineRule="auto"/>
        <w:contextualSpacing w:val="0"/>
      </w:pPr>
      <w:r>
        <w:t>What do the x-values and y-values represent?</w:t>
      </w:r>
    </w:p>
    <w:p w:rsidR="000A0EC4" w:rsidRDefault="000A0EC4" w:rsidP="00165591">
      <w:pPr>
        <w:pStyle w:val="ListParagraph"/>
        <w:numPr>
          <w:ilvl w:val="0"/>
          <w:numId w:val="2"/>
        </w:numPr>
        <w:spacing w:after="240" w:line="300" w:lineRule="auto"/>
        <w:contextualSpacing w:val="0"/>
      </w:pPr>
      <w:r>
        <w:t>From the previous question what can these two values tell us about the slope in term of units? (Slope is the change in y over x)</w:t>
      </w:r>
    </w:p>
    <w:p w:rsidR="00646717" w:rsidRDefault="00646717" w:rsidP="00165591">
      <w:pPr>
        <w:pStyle w:val="ListParagraph"/>
        <w:numPr>
          <w:ilvl w:val="0"/>
          <w:numId w:val="2"/>
        </w:numPr>
        <w:spacing w:after="240" w:line="240" w:lineRule="auto"/>
        <w:contextualSpacing w:val="0"/>
      </w:pPr>
      <w:r>
        <w:t>Using the two points from the collected data, determine the slope of the line.</w:t>
      </w:r>
    </w:p>
    <w:p w:rsidR="000A0EC4" w:rsidRDefault="000A0EC4" w:rsidP="00165591">
      <w:pPr>
        <w:pStyle w:val="ListParagraph"/>
        <w:numPr>
          <w:ilvl w:val="0"/>
          <w:numId w:val="2"/>
        </w:numPr>
        <w:spacing w:after="240" w:line="240" w:lineRule="auto"/>
        <w:contextualSpacing w:val="0"/>
      </w:pPr>
      <w:r>
        <w:t>Using the slope-intercept form of y=</w:t>
      </w:r>
      <w:proofErr w:type="spellStart"/>
      <w:r>
        <w:t>mx+b</w:t>
      </w:r>
      <w:proofErr w:type="spellEnd"/>
      <w:r>
        <w:t>, create a line that fits the data.</w:t>
      </w:r>
    </w:p>
    <w:p w:rsidR="000A0EC4" w:rsidRDefault="000A0EC4" w:rsidP="00165591">
      <w:pPr>
        <w:pStyle w:val="ListParagraph"/>
        <w:numPr>
          <w:ilvl w:val="0"/>
          <w:numId w:val="2"/>
        </w:numPr>
        <w:spacing w:after="240" w:line="240" w:lineRule="auto"/>
        <w:contextualSpacing w:val="0"/>
      </w:pPr>
      <w:r>
        <w:t>Would the change of coin, such as dimes or nickels, affect the slope?</w:t>
      </w:r>
    </w:p>
    <w:p w:rsidR="000A0EC4" w:rsidRDefault="000A0EC4" w:rsidP="00165591">
      <w:pPr>
        <w:pStyle w:val="ListParagraph"/>
        <w:numPr>
          <w:ilvl w:val="0"/>
          <w:numId w:val="2"/>
        </w:numPr>
        <w:spacing w:after="240" w:line="300" w:lineRule="auto"/>
        <w:contextualSpacing w:val="0"/>
      </w:pPr>
      <w:r>
        <w:t>If we had $204.76 that we collected over the years of saving change, then how much would that weight in pennies?</w:t>
      </w:r>
    </w:p>
    <w:p w:rsidR="000A0EC4" w:rsidRPr="00646717" w:rsidRDefault="000A0EC4" w:rsidP="00165591">
      <w:pPr>
        <w:pStyle w:val="ListParagraph"/>
        <w:numPr>
          <w:ilvl w:val="0"/>
          <w:numId w:val="2"/>
        </w:numPr>
        <w:spacing w:after="240" w:line="300" w:lineRule="auto"/>
        <w:contextualSpacing w:val="0"/>
      </w:pPr>
      <w:r>
        <w:t>If we had a jar that contained 132 N of pennies, then calculate the number of pennies when the jar weighs 17 N.</w:t>
      </w:r>
    </w:p>
    <w:sectPr w:rsidR="000A0EC4" w:rsidRPr="00646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F4698"/>
    <w:multiLevelType w:val="hybridMultilevel"/>
    <w:tmpl w:val="2228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00ECC"/>
    <w:multiLevelType w:val="hybridMultilevel"/>
    <w:tmpl w:val="B10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7B"/>
    <w:rsid w:val="000A0EC4"/>
    <w:rsid w:val="00165591"/>
    <w:rsid w:val="001A3E3B"/>
    <w:rsid w:val="002E73B1"/>
    <w:rsid w:val="004076C0"/>
    <w:rsid w:val="00575A51"/>
    <w:rsid w:val="00646717"/>
    <w:rsid w:val="008F3450"/>
    <w:rsid w:val="009C477B"/>
    <w:rsid w:val="00AE2FBC"/>
    <w:rsid w:val="00CC19C9"/>
    <w:rsid w:val="00D67625"/>
    <w:rsid w:val="00E67797"/>
    <w:rsid w:val="00EA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EC37A1-C0F0-4F15-B390-15EBAD2F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77B"/>
    <w:pPr>
      <w:ind w:left="720"/>
      <w:contextualSpacing/>
    </w:pPr>
  </w:style>
  <w:style w:type="table" w:styleId="TableGrid">
    <w:name w:val="Table Grid"/>
    <w:basedOn w:val="TableNormal"/>
    <w:uiPriority w:val="39"/>
    <w:rsid w:val="00CC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00DC-CF59-4D7F-A57E-0B93A6AF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eide</dc:creator>
  <cp:keywords/>
  <dc:description/>
  <cp:lastModifiedBy>Alex Heide</cp:lastModifiedBy>
  <cp:revision>4</cp:revision>
  <dcterms:created xsi:type="dcterms:W3CDTF">2015-10-29T21:41:00Z</dcterms:created>
  <dcterms:modified xsi:type="dcterms:W3CDTF">2015-10-29T23:27:00Z</dcterms:modified>
</cp:coreProperties>
</file>